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FF0B" w14:textId="77777777" w:rsidR="00B15AC8" w:rsidRPr="00B15AC8" w:rsidRDefault="00B15AC8" w:rsidP="009D2654">
      <w:pPr>
        <w:tabs>
          <w:tab w:val="left" w:pos="998"/>
        </w:tabs>
        <w:spacing w:line="10" w:lineRule="atLeast"/>
        <w:ind w:left="-142" w:firstLine="142"/>
        <w:jc w:val="center"/>
        <w:rPr>
          <w:rFonts w:ascii="Montserrat-regular" w:hAnsi="Montserrat-regular" w:cs="Arial"/>
          <w:color w:val="000000"/>
          <w:sz w:val="16"/>
          <w:szCs w:val="16"/>
        </w:rPr>
      </w:pPr>
    </w:p>
    <w:p w14:paraId="5111AFA7" w14:textId="4D7AC630" w:rsidR="00387791" w:rsidRDefault="002F132E" w:rsidP="009D2654">
      <w:pPr>
        <w:tabs>
          <w:tab w:val="left" w:pos="998"/>
        </w:tabs>
        <w:spacing w:line="10" w:lineRule="atLeast"/>
        <w:ind w:left="-142" w:firstLine="142"/>
        <w:jc w:val="center"/>
        <w:rPr>
          <w:rFonts w:ascii="Montserrat-regular" w:hAnsi="Montserrat-regular" w:cs="Arial"/>
          <w:color w:val="000000"/>
          <w:sz w:val="24"/>
          <w:szCs w:val="24"/>
        </w:rPr>
      </w:pPr>
      <w:r w:rsidRPr="000C39B8">
        <w:rPr>
          <w:rFonts w:ascii="Montserrat-regular" w:hAnsi="Montserrat-regular" w:cs="Arial"/>
          <w:color w:val="000000"/>
          <w:sz w:val="24"/>
          <w:szCs w:val="24"/>
        </w:rPr>
        <w:t>Perfil de egreso común del bachillerato</w:t>
      </w:r>
    </w:p>
    <w:p w14:paraId="1F71B246" w14:textId="77777777" w:rsidR="009D2654" w:rsidRPr="00B15AC8" w:rsidRDefault="009D2654" w:rsidP="009D2654">
      <w:pPr>
        <w:tabs>
          <w:tab w:val="left" w:pos="998"/>
        </w:tabs>
        <w:spacing w:line="10" w:lineRule="atLeast"/>
        <w:ind w:left="-142" w:firstLine="142"/>
        <w:jc w:val="center"/>
        <w:rPr>
          <w:rFonts w:ascii="Montserrat-regular" w:hAnsi="Montserrat-regular" w:cs="Arial"/>
          <w:color w:val="000000"/>
          <w:sz w:val="16"/>
          <w:szCs w:val="16"/>
        </w:rPr>
      </w:pPr>
    </w:p>
    <w:p w14:paraId="288D1A96" w14:textId="2FC5E697" w:rsidR="00756A0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w:hAnsi="Montserrat" w:cs="Arial"/>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3E4F782A" w14:textId="0529341E" w:rsidR="00387791" w:rsidRPr="00D527A6" w:rsidRDefault="00387791" w:rsidP="00387791">
      <w:pPr>
        <w:suppressAutoHyphens/>
        <w:autoSpaceDE w:val="0"/>
        <w:autoSpaceDN w:val="0"/>
        <w:adjustRightInd w:val="0"/>
        <w:spacing w:line="10" w:lineRule="atLeast"/>
        <w:jc w:val="both"/>
        <w:rPr>
          <w:rFonts w:ascii="Montserrat-regular" w:hAnsi="Montserrat-regular" w:cs="Arial"/>
          <w:b/>
          <w:bCs/>
          <w:color w:val="000000"/>
          <w:sz w:val="8"/>
          <w:szCs w:val="2"/>
        </w:rPr>
      </w:pPr>
    </w:p>
    <w:p w14:paraId="339F12DA" w14:textId="04D4C208" w:rsidR="00B15AC8" w:rsidRDefault="00756A0F" w:rsidP="009C0A3A">
      <w:pPr>
        <w:suppressAutoHyphens/>
        <w:autoSpaceDE w:val="0"/>
        <w:autoSpaceDN w:val="0"/>
        <w:adjustRightInd w:val="0"/>
        <w:spacing w:line="10" w:lineRule="atLeast"/>
        <w:rPr>
          <w:rFonts w:ascii="Montserrat Bold" w:hAnsi="Montserrat Bold" w:cs="Arial"/>
          <w:b/>
          <w:bCs/>
          <w:color w:val="000000"/>
          <w:sz w:val="16"/>
          <w:szCs w:val="16"/>
        </w:rPr>
      </w:pPr>
      <w:r w:rsidRPr="00BE011E">
        <w:rPr>
          <w:rFonts w:ascii="Montserrat Bold" w:hAnsi="Montserrat Bold" w:cs="Arial"/>
          <w:b/>
          <w:bCs/>
          <w:color w:val="000000"/>
          <w:sz w:val="16"/>
          <w:szCs w:val="16"/>
        </w:rPr>
        <w:t>Competencias genéricas</w:t>
      </w:r>
    </w:p>
    <w:p w14:paraId="712462B4" w14:textId="77777777" w:rsidR="00B15AC8" w:rsidRPr="00B15AC8" w:rsidRDefault="00B15AC8" w:rsidP="009C0A3A">
      <w:pPr>
        <w:suppressAutoHyphens/>
        <w:autoSpaceDE w:val="0"/>
        <w:autoSpaceDN w:val="0"/>
        <w:adjustRightInd w:val="0"/>
        <w:spacing w:line="10" w:lineRule="atLeast"/>
        <w:rPr>
          <w:rFonts w:ascii="Montserrat Bold" w:hAnsi="Montserrat Bold" w:cs="Arial"/>
          <w:b/>
          <w:bCs/>
          <w:color w:val="000000"/>
          <w:sz w:val="12"/>
          <w:szCs w:val="12"/>
        </w:rPr>
      </w:pPr>
    </w:p>
    <w:p w14:paraId="1D8C8BFD" w14:textId="74B93DB5" w:rsidR="009C0A3A" w:rsidRPr="00E91551" w:rsidRDefault="009C0A3A" w:rsidP="009C0A3A">
      <w:pPr>
        <w:suppressAutoHyphens/>
        <w:autoSpaceDE w:val="0"/>
        <w:autoSpaceDN w:val="0"/>
        <w:adjustRightInd w:val="0"/>
        <w:spacing w:line="10" w:lineRule="atLeast"/>
        <w:rPr>
          <w:rFonts w:ascii="Montserrat-regular" w:hAnsi="Montserrat-regular" w:cs="Arial"/>
          <w:b/>
          <w:bCs/>
          <w:color w:val="000000"/>
          <w:sz w:val="12"/>
          <w:szCs w:val="8"/>
        </w:rPr>
      </w:pPr>
    </w:p>
    <w:tbl>
      <w:tblPr>
        <w:tblStyle w:val="Tablaconcuadrcula"/>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76"/>
        <w:gridCol w:w="276"/>
        <w:gridCol w:w="8154"/>
      </w:tblGrid>
      <w:tr w:rsidR="00B15AC8" w14:paraId="3EFC9CE1" w14:textId="77777777" w:rsidTr="00B15AC8">
        <w:trPr>
          <w:trHeight w:val="768"/>
        </w:trPr>
        <w:tc>
          <w:tcPr>
            <w:tcW w:w="2379" w:type="dxa"/>
          </w:tcPr>
          <w:p w14:paraId="5AF695C3" w14:textId="1A85C4CB" w:rsidR="00B15AC8" w:rsidRPr="009D2654" w:rsidRDefault="00B15AC8" w:rsidP="00C05896">
            <w:pPr>
              <w:suppressAutoHyphens/>
              <w:autoSpaceDE w:val="0"/>
              <w:autoSpaceDN w:val="0"/>
              <w:adjustRightInd w:val="0"/>
              <w:rPr>
                <w:rFonts w:ascii="Montserrat" w:hAnsi="Montserrat" w:cs="Arial"/>
                <w:color w:val="000000"/>
                <w:sz w:val="15"/>
                <w:szCs w:val="15"/>
              </w:rPr>
            </w:pPr>
            <w:r w:rsidRPr="009D2654">
              <w:rPr>
                <w:rFonts w:ascii="Montserrat" w:hAnsi="Montserrat" w:cs="Arial"/>
                <w:color w:val="000000"/>
                <w:sz w:val="15"/>
                <w:szCs w:val="15"/>
              </w:rPr>
              <w:t>Se autodetermina y cuida de sí.</w:t>
            </w:r>
          </w:p>
          <w:p w14:paraId="1F6AB3DA" w14:textId="405C09C0"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p>
        </w:tc>
        <w:tc>
          <w:tcPr>
            <w:tcW w:w="276" w:type="dxa"/>
          </w:tcPr>
          <w:p w14:paraId="306C8739"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B827208" w14:textId="52660F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258ECFF5" w14:textId="08AE0549"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Se conoce y valora a sí mismo y aborda problemas y retos teniendo en cuenta los objetivos que persigue.</w:t>
            </w:r>
          </w:p>
          <w:p w14:paraId="335154DA" w14:textId="7B25C29B"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Es sensible al arte y participa en la apreciación e interpretación de sus expresiones en distintos géneros.</w:t>
            </w:r>
          </w:p>
          <w:p w14:paraId="4AC1D7A8" w14:textId="77777777" w:rsidR="00B15AC8" w:rsidRPr="009D2654"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Elige y practica estilos de vida saludables.</w:t>
            </w:r>
          </w:p>
          <w:p w14:paraId="365D93D2" w14:textId="098191C5" w:rsidR="00B15AC8" w:rsidRPr="009D2654" w:rsidRDefault="00B15AC8" w:rsidP="00C05896">
            <w:pPr>
              <w:suppressAutoHyphens/>
              <w:autoSpaceDE w:val="0"/>
              <w:autoSpaceDN w:val="0"/>
              <w:adjustRightInd w:val="0"/>
              <w:jc w:val="both"/>
              <w:rPr>
                <w:rFonts w:ascii="Montserrat" w:hAnsi="Montserrat" w:cs="Arial"/>
                <w:color w:val="000000"/>
                <w:sz w:val="13"/>
                <w:szCs w:val="13"/>
              </w:rPr>
            </w:pPr>
          </w:p>
        </w:tc>
      </w:tr>
      <w:tr w:rsidR="00B15AC8" w14:paraId="44E68F87" w14:textId="77777777" w:rsidTr="00B15AC8">
        <w:trPr>
          <w:trHeight w:val="391"/>
        </w:trPr>
        <w:tc>
          <w:tcPr>
            <w:tcW w:w="2379" w:type="dxa"/>
          </w:tcPr>
          <w:p w14:paraId="7C1B496A" w14:textId="2FD01550"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Se expresa y comunica.</w:t>
            </w:r>
          </w:p>
        </w:tc>
        <w:tc>
          <w:tcPr>
            <w:tcW w:w="276" w:type="dxa"/>
          </w:tcPr>
          <w:p w14:paraId="7CA2FF66"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DC5401" w14:textId="4E8C6F9F"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488F84CD" w14:textId="26603BCA"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Escucha, interpreta y emite mensajes pertinentes en distintos contextos, con los medios, códigos y herramientas apropiados.</w:t>
            </w:r>
          </w:p>
        </w:tc>
      </w:tr>
      <w:tr w:rsidR="00B15AC8" w14:paraId="41D9A066" w14:textId="77777777" w:rsidTr="00B15AC8">
        <w:trPr>
          <w:trHeight w:val="642"/>
        </w:trPr>
        <w:tc>
          <w:tcPr>
            <w:tcW w:w="2379" w:type="dxa"/>
          </w:tcPr>
          <w:p w14:paraId="5C1D0CD3" w14:textId="5950C721"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Piensa crítica y reflexivamente.</w:t>
            </w:r>
          </w:p>
        </w:tc>
        <w:tc>
          <w:tcPr>
            <w:tcW w:w="276" w:type="dxa"/>
          </w:tcPr>
          <w:p w14:paraId="19C119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6181F23C" w14:textId="142CE7B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367D21E1" w14:textId="110702F0"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Desarrolla innovaciones y propone soluciones a problemas a partir de métodos establecidos.</w:t>
            </w:r>
          </w:p>
          <w:p w14:paraId="798982A9" w14:textId="783302EC" w:rsidR="00B15AC8" w:rsidRPr="009D2654"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Sustenta una postura personal sobre temas de interés y relevancia general, considerando otros puntos de vista de manera crítica y reflexiva.</w:t>
            </w:r>
          </w:p>
          <w:p w14:paraId="5136E41A" w14:textId="77777777" w:rsidR="00B15AC8" w:rsidRPr="009D2654" w:rsidRDefault="00B15AC8" w:rsidP="00C05896">
            <w:pPr>
              <w:suppressAutoHyphens/>
              <w:autoSpaceDE w:val="0"/>
              <w:autoSpaceDN w:val="0"/>
              <w:adjustRightInd w:val="0"/>
              <w:jc w:val="both"/>
              <w:rPr>
                <w:rFonts w:ascii="Montserrat" w:hAnsi="Montserrat" w:cs="Arial"/>
                <w:b/>
                <w:bCs/>
                <w:color w:val="000000"/>
                <w:sz w:val="13"/>
                <w:szCs w:val="13"/>
              </w:rPr>
            </w:pPr>
          </w:p>
        </w:tc>
      </w:tr>
      <w:tr w:rsidR="00B15AC8" w14:paraId="5ACB25DE" w14:textId="77777777" w:rsidTr="00B15AC8">
        <w:trPr>
          <w:trHeight w:val="251"/>
        </w:trPr>
        <w:tc>
          <w:tcPr>
            <w:tcW w:w="2379" w:type="dxa"/>
          </w:tcPr>
          <w:p w14:paraId="54EB328F" w14:textId="4D13F177"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Aprende de forma autónoma.</w:t>
            </w:r>
          </w:p>
        </w:tc>
        <w:tc>
          <w:tcPr>
            <w:tcW w:w="276" w:type="dxa"/>
          </w:tcPr>
          <w:p w14:paraId="3965204D"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DFF790E" w14:textId="20034B1B"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F3C208F" w14:textId="5BE042A5" w:rsidR="00B15AC8" w:rsidRPr="009D2654"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Aprende por iniciativa e interés propios a lo largo de la vida.</w:t>
            </w:r>
          </w:p>
          <w:p w14:paraId="2CD3F783" w14:textId="77777777" w:rsidR="00B15AC8" w:rsidRPr="009D2654" w:rsidRDefault="00B15AC8" w:rsidP="00C05896">
            <w:pPr>
              <w:suppressAutoHyphens/>
              <w:autoSpaceDE w:val="0"/>
              <w:autoSpaceDN w:val="0"/>
              <w:adjustRightInd w:val="0"/>
              <w:jc w:val="both"/>
              <w:rPr>
                <w:rFonts w:ascii="Montserrat" w:hAnsi="Montserrat" w:cs="Arial"/>
                <w:b/>
                <w:bCs/>
                <w:color w:val="000000"/>
                <w:sz w:val="13"/>
                <w:szCs w:val="13"/>
              </w:rPr>
            </w:pPr>
          </w:p>
        </w:tc>
      </w:tr>
      <w:tr w:rsidR="00B15AC8" w14:paraId="1F0813F5" w14:textId="77777777" w:rsidTr="00B15AC8">
        <w:trPr>
          <w:trHeight w:val="251"/>
        </w:trPr>
        <w:tc>
          <w:tcPr>
            <w:tcW w:w="2379" w:type="dxa"/>
          </w:tcPr>
          <w:p w14:paraId="3E78A837" w14:textId="5F75151D"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Trabaja en forma colaborativa.</w:t>
            </w:r>
          </w:p>
        </w:tc>
        <w:tc>
          <w:tcPr>
            <w:tcW w:w="276" w:type="dxa"/>
          </w:tcPr>
          <w:p w14:paraId="2C32E38E"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5DA1568" w14:textId="77950D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0A73FEF1" w14:textId="3C8970C3"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Participa y colabora de manera efectiva en equipos diversos.</w:t>
            </w:r>
          </w:p>
        </w:tc>
      </w:tr>
      <w:tr w:rsidR="00B15AC8" w14:paraId="4965EDBB" w14:textId="77777777" w:rsidTr="00B15AC8">
        <w:trPr>
          <w:trHeight w:val="782"/>
        </w:trPr>
        <w:tc>
          <w:tcPr>
            <w:tcW w:w="2379" w:type="dxa"/>
          </w:tcPr>
          <w:p w14:paraId="78517F17" w14:textId="0C158485" w:rsidR="00B15AC8" w:rsidRPr="009D2654" w:rsidRDefault="00B15AC8" w:rsidP="00C05896">
            <w:pPr>
              <w:suppressAutoHyphens/>
              <w:autoSpaceDE w:val="0"/>
              <w:autoSpaceDN w:val="0"/>
              <w:adjustRightInd w:val="0"/>
              <w:jc w:val="both"/>
              <w:rPr>
                <w:rFonts w:ascii="Montserrat" w:hAnsi="Montserrat" w:cs="Arial"/>
                <w:b/>
                <w:bCs/>
                <w:color w:val="000000"/>
                <w:sz w:val="15"/>
                <w:szCs w:val="15"/>
              </w:rPr>
            </w:pPr>
            <w:r w:rsidRPr="009D2654">
              <w:rPr>
                <w:rFonts w:ascii="Montserrat" w:hAnsi="Montserrat" w:cs="Montserrat-regular"/>
                <w:sz w:val="15"/>
                <w:szCs w:val="15"/>
              </w:rPr>
              <w:t>Participa con responsabilidad en la sociedad.</w:t>
            </w:r>
          </w:p>
        </w:tc>
        <w:tc>
          <w:tcPr>
            <w:tcW w:w="276" w:type="dxa"/>
          </w:tcPr>
          <w:p w14:paraId="24F818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1AE13E" w14:textId="37507728"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p w14:paraId="69859688" w14:textId="665DF20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64FD853F" w14:textId="442807C0"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Participa con una conciencia cívica y ética en la vida de su comunidad, región, México y el mundo.</w:t>
            </w:r>
          </w:p>
          <w:p w14:paraId="75FCD7E4" w14:textId="7018B8AA" w:rsidR="00B15AC8" w:rsidRPr="00B94733" w:rsidRDefault="00B15AC8" w:rsidP="00C05896">
            <w:pPr>
              <w:suppressAutoHyphens/>
              <w:autoSpaceDE w:val="0"/>
              <w:autoSpaceDN w:val="0"/>
              <w:adjustRightInd w:val="0"/>
              <w:jc w:val="both"/>
              <w:rPr>
                <w:rFonts w:ascii="Montserrat" w:hAnsi="Montserrat" w:cs="Arial"/>
                <w:color w:val="000000"/>
                <w:sz w:val="15"/>
                <w:szCs w:val="15"/>
              </w:rPr>
            </w:pPr>
            <w:r w:rsidRPr="009D2654">
              <w:rPr>
                <w:rFonts w:ascii="Montserrat" w:hAnsi="Montserrat" w:cs="Arial"/>
                <w:color w:val="000000"/>
                <w:sz w:val="15"/>
                <w:szCs w:val="15"/>
              </w:rPr>
              <w:t>Mantiene una actitud respetuosa hacia la interculturalidad y la diversidad de creencias, valores, ideas y prácticas sociales.</w:t>
            </w:r>
          </w:p>
          <w:p w14:paraId="44ECBEF1" w14:textId="52B4ABE3" w:rsidR="00B15AC8" w:rsidRPr="009D2654" w:rsidRDefault="00B15AC8" w:rsidP="00C05896">
            <w:pPr>
              <w:suppressAutoHyphens/>
              <w:autoSpaceDE w:val="0"/>
              <w:autoSpaceDN w:val="0"/>
              <w:adjustRightInd w:val="0"/>
              <w:jc w:val="both"/>
              <w:rPr>
                <w:rFonts w:ascii="Montserrat" w:hAnsi="Montserrat" w:cs="Arial"/>
                <w:color w:val="000000"/>
                <w:sz w:val="8"/>
                <w:szCs w:val="3"/>
              </w:rPr>
            </w:pPr>
            <w:r w:rsidRPr="009D2654">
              <w:rPr>
                <w:rFonts w:ascii="Montserrat" w:hAnsi="Montserrat" w:cs="Arial"/>
                <w:color w:val="000000"/>
                <w:sz w:val="15"/>
                <w:szCs w:val="15"/>
              </w:rPr>
              <w:t>Contribuye al desarrollo sustentable de manera crítica, con acciones responsables.</w:t>
            </w:r>
          </w:p>
        </w:tc>
      </w:tr>
    </w:tbl>
    <w:p w14:paraId="4818CC73" w14:textId="77777777" w:rsidR="00B15AC8" w:rsidRPr="00B15AC8" w:rsidRDefault="00B15AC8" w:rsidP="009C0A3A">
      <w:pPr>
        <w:suppressAutoHyphens/>
        <w:autoSpaceDE w:val="0"/>
        <w:autoSpaceDN w:val="0"/>
        <w:adjustRightInd w:val="0"/>
        <w:spacing w:line="10" w:lineRule="atLeast"/>
        <w:jc w:val="both"/>
        <w:rPr>
          <w:rFonts w:ascii="Montserrat Bold" w:hAnsi="Montserrat Bold" w:cs="Arial"/>
          <w:b/>
          <w:bCs/>
          <w:color w:val="000000"/>
          <w:sz w:val="12"/>
          <w:szCs w:val="12"/>
        </w:rPr>
      </w:pPr>
    </w:p>
    <w:p w14:paraId="33E33543" w14:textId="3EC93591" w:rsidR="009C0A3A" w:rsidRPr="00BE011E" w:rsidRDefault="009C0A3A" w:rsidP="009C0A3A">
      <w:pPr>
        <w:suppressAutoHyphens/>
        <w:autoSpaceDE w:val="0"/>
        <w:autoSpaceDN w:val="0"/>
        <w:adjustRightInd w:val="0"/>
        <w:spacing w:line="10" w:lineRule="atLeast"/>
        <w:jc w:val="both"/>
        <w:rPr>
          <w:rFonts w:ascii="Montserrat Bold" w:hAnsi="Montserrat Bold" w:cs="Arial"/>
          <w:color w:val="000000"/>
          <w:sz w:val="16"/>
          <w:szCs w:val="16"/>
        </w:rPr>
      </w:pPr>
      <w:r w:rsidRPr="00BE011E">
        <w:rPr>
          <w:rFonts w:ascii="Montserrat Bold" w:hAnsi="Montserrat Bold" w:cs="Arial"/>
          <w:b/>
          <w:bCs/>
          <w:color w:val="000000"/>
          <w:sz w:val="16"/>
          <w:szCs w:val="16"/>
        </w:rPr>
        <w:t>Competencias disciplinares básicas</w:t>
      </w:r>
    </w:p>
    <w:p w14:paraId="5F49414E" w14:textId="77777777" w:rsidR="009C0A3A" w:rsidRPr="009C0A3A" w:rsidRDefault="009C0A3A" w:rsidP="00387791">
      <w:pPr>
        <w:spacing w:line="10" w:lineRule="atLeast"/>
        <w:jc w:val="both"/>
        <w:rPr>
          <w:rFonts w:ascii="Montserrat-regular" w:hAnsi="Montserrat-regular" w:cs="Arial"/>
          <w:color w:val="000000"/>
          <w:sz w:val="8"/>
          <w:szCs w:val="4"/>
        </w:rPr>
      </w:pPr>
    </w:p>
    <w:p w14:paraId="6DDC8107" w14:textId="102D5B6F" w:rsidR="002F132E" w:rsidRPr="009D2654" w:rsidRDefault="002F132E" w:rsidP="00387791">
      <w:pPr>
        <w:spacing w:line="10" w:lineRule="atLeast"/>
        <w:jc w:val="both"/>
        <w:rPr>
          <w:rFonts w:ascii="Montserrat" w:hAnsi="Montserrat" w:cs="Arial"/>
          <w:b/>
          <w:bCs/>
          <w:color w:val="000000"/>
          <w:sz w:val="16"/>
          <w:szCs w:val="16"/>
        </w:rPr>
      </w:pPr>
      <w:r w:rsidRPr="009D2654">
        <w:rPr>
          <w:rFonts w:ascii="Montserrat" w:hAnsi="Montserrat" w:cs="Arial"/>
          <w:color w:val="000000"/>
          <w:sz w:val="16"/>
          <w:szCs w:val="16"/>
        </w:rPr>
        <w:t>Expresan los conocimientos, destrezas, habilidades, actitudes y valores que se consideran los mínimos necesarios en cada campo disciplinar, para que los estudiantes se desarrollen de manera eficaz en diferentes contextos y situaciones a lo largo de la vida y, además, dan sustento a su formación</w:t>
      </w:r>
      <w:r w:rsidR="00EE3C5C" w:rsidRPr="009D2654">
        <w:rPr>
          <w:rFonts w:ascii="Montserrat" w:hAnsi="Montserrat" w:cs="Arial"/>
          <w:color w:val="000000"/>
          <w:sz w:val="16"/>
          <w:szCs w:val="16"/>
        </w:rPr>
        <w:t xml:space="preserve"> </w:t>
      </w:r>
      <w:r w:rsidRPr="009D2654">
        <w:rPr>
          <w:rFonts w:ascii="Montserrat" w:hAnsi="Montserrat" w:cs="Arial"/>
          <w:color w:val="000000"/>
          <w:sz w:val="16"/>
          <w:szCs w:val="16"/>
        </w:rPr>
        <w:t>en las competencias genéricas.</w:t>
      </w:r>
    </w:p>
    <w:p w14:paraId="35787161" w14:textId="77777777" w:rsidR="00D527A6" w:rsidRPr="00CF68B9" w:rsidRDefault="00D527A6" w:rsidP="00387791">
      <w:pPr>
        <w:suppressAutoHyphens/>
        <w:autoSpaceDE w:val="0"/>
        <w:autoSpaceDN w:val="0"/>
        <w:adjustRightInd w:val="0"/>
        <w:spacing w:line="192" w:lineRule="auto"/>
        <w:rPr>
          <w:rFonts w:ascii="Montserrat-regular" w:hAnsi="Montserrat-regular" w:cs="Arial"/>
          <w:b/>
          <w:bCs/>
          <w:color w:val="000000"/>
          <w:sz w:val="16"/>
          <w:szCs w:val="14"/>
        </w:rPr>
      </w:pPr>
    </w:p>
    <w:p w14:paraId="2C95CFDB" w14:textId="185B24DB" w:rsidR="00387791" w:rsidRPr="00BE011E" w:rsidRDefault="00387791" w:rsidP="00BE011E">
      <w:pPr>
        <w:suppressAutoHyphens/>
        <w:autoSpaceDE w:val="0"/>
        <w:autoSpaceDN w:val="0"/>
        <w:adjustRightInd w:val="0"/>
        <w:spacing w:line="10" w:lineRule="atLeast"/>
        <w:jc w:val="both"/>
        <w:rPr>
          <w:rFonts w:ascii="Montserrat Bold" w:hAnsi="Montserrat Bold" w:cs="Arial"/>
          <w:b/>
          <w:bCs/>
          <w:color w:val="000000"/>
          <w:sz w:val="16"/>
          <w:szCs w:val="16"/>
        </w:rPr>
      </w:pPr>
      <w:r w:rsidRPr="00BE011E">
        <w:rPr>
          <w:rFonts w:ascii="Montserrat Bold" w:hAnsi="Montserrat Bold" w:cs="Arial"/>
          <w:b/>
          <w:bCs/>
          <w:color w:val="000000"/>
          <w:sz w:val="16"/>
          <w:szCs w:val="16"/>
        </w:rPr>
        <w:t>Campos disciplinares</w:t>
      </w:r>
    </w:p>
    <w:p w14:paraId="7BA19F06" w14:textId="77777777" w:rsidR="009C0A3A" w:rsidRPr="00F0601C" w:rsidRDefault="009C0A3A" w:rsidP="00387791">
      <w:pPr>
        <w:suppressAutoHyphens/>
        <w:autoSpaceDE w:val="0"/>
        <w:autoSpaceDN w:val="0"/>
        <w:adjustRightInd w:val="0"/>
        <w:spacing w:line="192" w:lineRule="auto"/>
        <w:rPr>
          <w:rFonts w:ascii="Montserrat-regular" w:hAnsi="Montserrat-regular" w:cs="Arial"/>
          <w:b/>
          <w:bCs/>
          <w:color w:val="000000"/>
          <w:sz w:val="16"/>
          <w:szCs w:val="12"/>
        </w:rPr>
      </w:pPr>
    </w:p>
    <w:p w14:paraId="660F23C7" w14:textId="1DB4BD62" w:rsidR="002F132E" w:rsidRPr="00E8247F" w:rsidRDefault="002F132E" w:rsidP="00387791">
      <w:pPr>
        <w:spacing w:line="10" w:lineRule="atLeast"/>
        <w:jc w:val="both"/>
        <w:rPr>
          <w:rFonts w:ascii="Montserrat-regular" w:hAnsi="Montserrat-regular" w:cs="Arial"/>
          <w:color w:val="000000"/>
          <w:sz w:val="16"/>
          <w:szCs w:val="16"/>
        </w:rPr>
      </w:pPr>
      <w:r w:rsidRPr="00BE011E">
        <w:rPr>
          <w:rFonts w:ascii="Montserrat Bold" w:hAnsi="Montserrat Bold" w:cs="Arial"/>
          <w:b/>
          <w:bCs/>
          <w:color w:val="000000"/>
          <w:sz w:val="16"/>
          <w:szCs w:val="16"/>
        </w:rPr>
        <w:t>Matemática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isciplinares de matemáticas se busca propiciar el desarrollo de la creatividad y el pensamiento lógico y crítico entre los alumnos. Un estudiante que cuente con las competencias disciplinares de matemáticas puede argumentar y estructurar mejor sus ideas y razonamientos, y reconocer que a la solución de cada tipo de problema matemático corresponden diferentes conocimientos, destrezas y habilidades, y el despliegue de diferentes valores y actitudes. Por ello, los estudiantes deben poder razonar matemáticamente, y no simplemente resolver ciertos tipos de problemas mediante la repetición de procedimientos establecidos. Esto implica que puedan hacer aplicaciones de esta disciplina más allá del salón de clases</w:t>
      </w:r>
      <w:r w:rsidR="00663EC5" w:rsidRPr="009D2654">
        <w:rPr>
          <w:rFonts w:ascii="Montserrat" w:hAnsi="Montserrat" w:cs="Arial"/>
          <w:color w:val="000000"/>
          <w:sz w:val="16"/>
          <w:szCs w:val="16"/>
        </w:rPr>
        <w:t>.</w:t>
      </w:r>
    </w:p>
    <w:p w14:paraId="2C2831F6" w14:textId="77777777" w:rsidR="00663EC5" w:rsidRPr="00E8247F" w:rsidRDefault="00663EC5" w:rsidP="00387791">
      <w:pPr>
        <w:spacing w:line="10" w:lineRule="atLeast"/>
        <w:jc w:val="both"/>
        <w:rPr>
          <w:rFonts w:ascii="Montserrat-regular" w:hAnsi="Montserrat-regular" w:cs="Arial"/>
          <w:color w:val="000000"/>
          <w:sz w:val="16"/>
          <w:szCs w:val="16"/>
        </w:rPr>
      </w:pPr>
    </w:p>
    <w:p w14:paraId="40FEB9F9" w14:textId="04BE356D" w:rsidR="00663EC5"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experimentales.</w:t>
      </w:r>
      <w:r w:rsidRPr="00E8247F">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e ciencias experimentales se busca que los estudiantes conozcan y apliquen los métodos y procedimientos de </w:t>
      </w:r>
      <w:r w:rsidR="004D1DDF" w:rsidRPr="009D2654">
        <w:rPr>
          <w:rFonts w:ascii="Montserrat" w:hAnsi="Montserrat" w:cs="Arial"/>
          <w:color w:val="000000"/>
          <w:sz w:val="16"/>
          <w:szCs w:val="16"/>
        </w:rPr>
        <w:t>estas</w:t>
      </w:r>
      <w:r w:rsidRPr="009D2654">
        <w:rPr>
          <w:rFonts w:ascii="Montserrat" w:hAnsi="Montserrat" w:cs="Arial"/>
          <w:color w:val="000000"/>
          <w:sz w:val="16"/>
          <w:szCs w:val="16"/>
        </w:rPr>
        <w:t xml:space="preserve"> ciencias</w:t>
      </w:r>
      <w:r w:rsidR="004D1DDF" w:rsidRPr="009D2654">
        <w:rPr>
          <w:rFonts w:ascii="Montserrat" w:hAnsi="Montserrat" w:cs="Arial"/>
          <w:color w:val="000000"/>
          <w:sz w:val="16"/>
          <w:szCs w:val="16"/>
        </w:rPr>
        <w:t xml:space="preserve"> </w:t>
      </w:r>
      <w:r w:rsidRPr="009D2654">
        <w:rPr>
          <w:rFonts w:ascii="Montserrat" w:hAnsi="Montserrat" w:cs="Arial"/>
          <w:color w:val="000000"/>
          <w:sz w:val="16"/>
          <w:szCs w:val="16"/>
        </w:rPr>
        <w:t>para la resolución de problemas cotidianos y para la comprensión racional de su entorno. Las competencias tienen un enfoque práctico; se refieren a estructuras de pensamiento y procesos aplicables a contextos diversos, que serán útiles para los estudiantes a lo largo de la vida, sin que por ello dejen de sujetarse al rigor que imponen las disciplinas. Su desarrollo favorece acciones responsables y fundadas por parte de los estudiantes hacia el ambiente y hacia sí mismos.</w:t>
      </w:r>
    </w:p>
    <w:p w14:paraId="63D22CA4"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7A9EDB9C" w14:textId="1DEE8E34"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sociale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iencias sociales se busca formar ciudadanos reflexivos y participativos, conscientes de su ubicación en el tiempo y el espacio. Las competencias enfatizan la formación de los estudiantes en espacios ajenos al dogmatismo y al autoritarismo. Su desarrollo implica que puedan interpretar su entorno social y cultural de manera crítica, a la vez que valorar prácticas distintas a las suyas y, de este modo, asumir una actitud responsable hacia los demás.</w:t>
      </w:r>
    </w:p>
    <w:p w14:paraId="680FF540"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3CFEBAE6" w14:textId="110781EC"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omunicación.</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omunicación se busca desarrollar la capacidad de los estudiantes para comunicarse efectivamente en español y, en lo esencial, en una segunda lengua en diversos contextos, mediante el uso de distintos medios e instrumentos. Los estudiantes que hayan desarrollado estas competencias podrán leer críticamente y comunicar y argumentar ideas de manera efectiva y con claridad, oralmente y por escrito. Además, usarán la tecnología de la información y la comunicación de manera crítica para diversos propósitos comunicativos. Las competencias de comunicación están orientadas, además, a la reflexión sobre la naturaleza del lenguaje, a su uso como herramienta del pensamiento lógico, y a su disfrute.</w:t>
      </w:r>
    </w:p>
    <w:p w14:paraId="135954FF"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5126D5B8" w14:textId="77777777" w:rsidR="00D527A6" w:rsidRPr="009D2654" w:rsidRDefault="002F132E" w:rsidP="0011004D">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Bold" w:hAnsi="Montserrat Bold" w:cs="Arial"/>
          <w:b/>
          <w:bCs/>
          <w:color w:val="000000"/>
          <w:sz w:val="16"/>
          <w:szCs w:val="16"/>
        </w:rPr>
        <w:t>Humanidades.</w:t>
      </w:r>
      <w:r w:rsidRPr="008577BD">
        <w:rPr>
          <w:rFonts w:ascii="Montserrat-regular" w:hAnsi="Montserrat-regular" w:cs="Arial"/>
          <w:color w:val="000000"/>
          <w:sz w:val="16"/>
          <w:szCs w:val="16"/>
        </w:rPr>
        <w:t xml:space="preserve"> </w:t>
      </w:r>
      <w:r w:rsidRPr="009D2654">
        <w:rPr>
          <w:rFonts w:ascii="Montserrat" w:hAnsi="Montserrat" w:cs="Arial"/>
          <w:color w:val="000000"/>
          <w:sz w:val="16"/>
          <w:szCs w:val="16"/>
        </w:rPr>
        <w:t>Con</w:t>
      </w:r>
      <w:r w:rsidR="00684687">
        <w:rPr>
          <w:rFonts w:ascii="Montserrat" w:hAnsi="Montserrat" w:cs="Arial"/>
          <w:color w:val="000000"/>
          <w:sz w:val="16"/>
          <w:szCs w:val="16"/>
        </w:rPr>
        <w:t xml:space="preserve"> las competencias disciplinares </w:t>
      </w:r>
      <w:r w:rsidRPr="009D2654">
        <w:rPr>
          <w:rFonts w:ascii="Montserrat" w:hAnsi="Montserrat" w:cs="Arial"/>
          <w:color w:val="000000"/>
          <w:sz w:val="16"/>
          <w:szCs w:val="16"/>
        </w:rPr>
        <w:t xml:space="preserve">de humanidades se busca que el estudiante reconozca y enjuicie la perspectiva con la que entiende y contextualiza su conocimiento del ser humano </w:t>
      </w:r>
      <w:r w:rsidR="008577BD" w:rsidRPr="009D2654">
        <w:rPr>
          <w:rFonts w:ascii="Montserrat" w:hAnsi="Montserrat" w:cs="Arial"/>
          <w:color w:val="000000"/>
          <w:sz w:val="16"/>
          <w:szCs w:val="16"/>
        </w:rPr>
        <w:t xml:space="preserve">y del mundo </w:t>
      </w:r>
      <w:r w:rsidR="009D2654">
        <w:rPr>
          <w:rFonts w:ascii="Montserrat" w:hAnsi="Montserrat" w:cs="Arial"/>
          <w:color w:val="000000"/>
          <w:sz w:val="16"/>
          <w:szCs w:val="16"/>
        </w:rPr>
        <w:t>y,</w:t>
      </w:r>
      <w:r w:rsidR="008577BD" w:rsidRPr="009D2654">
        <w:rPr>
          <w:rFonts w:ascii="Montserrat" w:hAnsi="Montserrat" w:cs="Arial"/>
          <w:color w:val="000000"/>
          <w:sz w:val="16"/>
          <w:szCs w:val="16"/>
        </w:rPr>
        <w:t xml:space="preserve"> además</w:t>
      </w:r>
      <w:r w:rsidR="009D2654">
        <w:rPr>
          <w:rFonts w:ascii="Montserrat" w:hAnsi="Montserrat" w:cs="Arial"/>
          <w:color w:val="000000"/>
          <w:sz w:val="16"/>
          <w:szCs w:val="16"/>
        </w:rPr>
        <w:t>,</w:t>
      </w:r>
      <w:r w:rsidR="008577BD" w:rsidRPr="009D2654">
        <w:rPr>
          <w:rFonts w:ascii="Montserrat" w:hAnsi="Montserrat" w:cs="Arial"/>
          <w:color w:val="000000"/>
          <w:sz w:val="16"/>
          <w:szCs w:val="16"/>
        </w:rPr>
        <w:t xml:space="preserve"> fortalezc</w:t>
      </w:r>
      <w:r w:rsidR="009D2654">
        <w:rPr>
          <w:rFonts w:ascii="Montserrat" w:hAnsi="Montserrat" w:cs="Arial"/>
          <w:color w:val="000000"/>
          <w:sz w:val="16"/>
          <w:szCs w:val="16"/>
        </w:rPr>
        <w:t>a el desarrollo de intuiciones,</w:t>
      </w:r>
      <w:r w:rsidR="008577BD" w:rsidRPr="009D2654">
        <w:rPr>
          <w:rFonts w:ascii="Montserrat" w:hAnsi="Montserrat" w:cs="Arial"/>
          <w:color w:val="000000"/>
          <w:sz w:val="16"/>
          <w:szCs w:val="16"/>
        </w:rPr>
        <w:t xml:space="preserve"> criterios y valores de</w:t>
      </w:r>
      <w:r w:rsidR="00684687">
        <w:rPr>
          <w:rFonts w:ascii="Montserrat" w:hAnsi="Montserrat" w:cs="Arial"/>
          <w:color w:val="000000"/>
          <w:sz w:val="16"/>
          <w:szCs w:val="16"/>
        </w:rPr>
        <w:t>sde perspectivas distintas a la</w:t>
      </w:r>
      <w:r w:rsidR="008577BD" w:rsidRPr="009D2654">
        <w:rPr>
          <w:rFonts w:ascii="Montserrat" w:hAnsi="Montserrat" w:cs="Arial"/>
          <w:color w:val="000000"/>
          <w:sz w:val="16"/>
          <w:szCs w:val="16"/>
        </w:rPr>
        <w:t xml:space="preserve"> suya. Con el desarrollo de dichas competencias </w:t>
      </w:r>
      <w:r w:rsidRPr="009D2654">
        <w:rPr>
          <w:rFonts w:ascii="Montserrat" w:hAnsi="Montserrat" w:cs="Arial"/>
          <w:color w:val="000000"/>
          <w:sz w:val="16"/>
          <w:szCs w:val="16"/>
        </w:rPr>
        <w:t>se pretende extender la experiencia y el pensamiento del estudiante para que genere nuevas formas de percibir y pensar el mundo, y de interrelacionarse en él, de manera que se conduzca razonablemente en situaciones familiares o que le sean ajenas. Este conjunto de competencias aporta mecanismos para explorar elementos nuevos y antiguos, que influyen en la imagen que se tenga del mundo. Asimismo, contribuye a reconocer maneras de sentir, pensar y actuar que favorezcan formas de vida y convivencias armónicas, responsables y justas</w:t>
      </w:r>
      <w:r w:rsidR="0011004D" w:rsidRPr="009D2654">
        <w:rPr>
          <w:rFonts w:ascii="Montserrat" w:hAnsi="Montserrat" w:cs="Arial"/>
          <w:color w:val="000000"/>
          <w:sz w:val="16"/>
          <w:szCs w:val="16"/>
        </w:rPr>
        <w:t>.</w:t>
      </w:r>
    </w:p>
    <w:sectPr w:rsidR="00D527A6" w:rsidRPr="009D2654" w:rsidSect="00A537F1">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BF87" w14:textId="77777777" w:rsidR="00436275" w:rsidRDefault="00436275" w:rsidP="00A40627">
      <w:r>
        <w:separator/>
      </w:r>
    </w:p>
  </w:endnote>
  <w:endnote w:type="continuationSeparator" w:id="0">
    <w:p w14:paraId="40B25488" w14:textId="77777777" w:rsidR="00436275" w:rsidRDefault="00436275" w:rsidP="00A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0809" w14:textId="77777777" w:rsidR="00B53D99" w:rsidRDefault="00B53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B671" w14:textId="48B41AA0" w:rsidR="00411256" w:rsidRDefault="00411256" w:rsidP="00436E63">
    <w:pPr>
      <w:pStyle w:val="Piedepgina"/>
      <w:tabs>
        <w:tab w:val="clear" w:pos="8504"/>
        <w:tab w:val="right" w:pos="8505"/>
      </w:tabs>
    </w:pPr>
    <w:r w:rsidRPr="001A0799">
      <w:rPr>
        <w:rFonts w:ascii="Montserrat Bold" w:hAnsi="Montserrat Bold" w:cs="Arial"/>
        <w:b/>
        <w:bCs/>
        <w:color w:val="000000"/>
        <w:sz w:val="14"/>
        <w:szCs w:val="14"/>
      </w:rPr>
      <w:t>Folio</w:t>
    </w:r>
    <w:r w:rsidRPr="00021DA0">
      <w:rPr>
        <w:rFonts w:ascii="Montserrat-regular" w:hAnsi="Montserrat-regular" w:cs="Arial"/>
        <w:color w:val="000000"/>
        <w:sz w:val="15"/>
        <w:szCs w:val="15"/>
      </w:rPr>
      <w:t xml:space="preserve"> </w:t>
    </w:r>
    <w:sdt>
      <w:sdtPr>
        <w:rPr>
          <w:rFonts w:ascii="Montserrat-regular" w:hAnsi="Montserrat-regular" w:cs="Arial"/>
          <w:color w:val="000000"/>
          <w:sz w:val="16"/>
          <w:szCs w:val="16"/>
        </w:rPr>
        <w:alias w:val="SepFolioDigital"/>
        <w:tag w:val="SepFolioDigital"/>
        <w:id w:val="-942449781"/>
        <w:placeholder>
          <w:docPart w:val="C8A10735FF0C4A54954D6820D88437E4"/>
        </w:placeholder>
      </w:sdtPr>
      <w:sdtEndPr/>
      <w:sdtContent>
        <w:proofErr w:type="spellStart"/>
        <w:r w:rsidRPr="002023A0">
          <w:rPr>
            <w:rFonts w:ascii="Montserrat-regular" w:hAnsi="Montserrat-regular" w:cs="Arial"/>
            <w:color w:val="000000"/>
            <w:sz w:val="16"/>
            <w:szCs w:val="16"/>
          </w:rPr>
          <w:t>SepFolioDigital</w:t>
        </w:r>
        <w:proofErr w:type="spellEnd"/>
      </w:sdtContent>
    </w:sdt>
    <w:r w:rsidR="001A0799">
      <w:rPr>
        <w:rFonts w:ascii="Montserrat-regular" w:hAnsi="Montserrat-regular" w:cs="Arial"/>
        <w:color w:val="000000"/>
        <w:sz w:val="16"/>
        <w:szCs w:val="16"/>
      </w:rPr>
      <w:t xml:space="preserve">                                                                             </w:t>
    </w:r>
    <w:r w:rsidR="00436E63">
      <w:rPr>
        <w:rFonts w:ascii="Montserrat-regular" w:hAnsi="Montserrat-regular" w:cs="Arial"/>
        <w:color w:val="000000"/>
        <w:sz w:val="16"/>
        <w:szCs w:val="16"/>
      </w:rPr>
      <w:tab/>
    </w:r>
    <w:r w:rsidR="00436E63">
      <w:rPr>
        <w:rFonts w:ascii="Montserrat-regular" w:hAnsi="Montserrat-regular" w:cs="Arial"/>
        <w:color w:val="000000"/>
        <w:sz w:val="16"/>
        <w:szCs w:val="16"/>
      </w:rPr>
      <w:tab/>
    </w:r>
    <w:r w:rsidR="00436E63">
      <w:rPr>
        <w:rFonts w:ascii="Montserrat-regular" w:hAnsi="Montserrat-regular" w:cs="Arial"/>
        <w:color w:val="000000"/>
        <w:sz w:val="16"/>
        <w:szCs w:val="16"/>
      </w:rPr>
      <w:tab/>
    </w:r>
    <w:r w:rsidR="00436E63">
      <w:rPr>
        <w:rFonts w:ascii="Montserrat-regular" w:hAnsi="Montserrat-regular" w:cs="Arial"/>
        <w:color w:val="000000"/>
        <w:sz w:val="16"/>
        <w:szCs w:val="16"/>
      </w:rPr>
      <w:tab/>
    </w:r>
    <w:r w:rsidR="00436E63" w:rsidRPr="00436E63">
      <w:rPr>
        <w:rFonts w:ascii="Montserrat-regular" w:hAnsi="Montserrat-regular" w:cs="Arial"/>
        <w:color w:val="000000"/>
        <w:sz w:val="12"/>
        <w:szCs w:val="12"/>
      </w:rPr>
      <w:t>3 de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C97A" w14:textId="77777777" w:rsidR="00B53D99" w:rsidRDefault="00B53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FB07" w14:textId="77777777" w:rsidR="00436275" w:rsidRDefault="00436275" w:rsidP="00A40627">
      <w:r>
        <w:separator/>
      </w:r>
    </w:p>
  </w:footnote>
  <w:footnote w:type="continuationSeparator" w:id="0">
    <w:p w14:paraId="33520980" w14:textId="77777777" w:rsidR="00436275" w:rsidRDefault="00436275" w:rsidP="00A4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EF2C" w14:textId="3D1F29F8" w:rsidR="00C172CA" w:rsidRDefault="00B53D99">
    <w:pPr>
      <w:pStyle w:val="Encabezado"/>
    </w:pPr>
    <w:r>
      <w:rPr>
        <w:noProof/>
      </w:rPr>
      <w:pict w14:anchorId="6F9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7" o:spid="_x0000_s1028"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r>
      <w:rPr>
        <w:noProof/>
      </w:rPr>
      <w:pict w14:anchorId="488A99A1">
        <v:shape id="_x0000_s1026" type="#_x0000_t75" style="position:absolute;margin-left:0;margin-top:0;width:311.3pt;height:330.8pt;z-index:-251658752;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5D2C" w14:textId="25323181" w:rsidR="00C05896" w:rsidRDefault="00B53D99" w:rsidP="002023A0">
    <w:pPr>
      <w:suppressAutoHyphens/>
      <w:autoSpaceDE w:val="0"/>
      <w:autoSpaceDN w:val="0"/>
      <w:adjustRightInd w:val="0"/>
      <w:spacing w:line="192" w:lineRule="auto"/>
      <w:jc w:val="center"/>
      <w:rPr>
        <w:rFonts w:ascii="Montserrat SemiBold" w:hAnsi="Montserrat SemiBold"/>
        <w:sz w:val="10"/>
        <w:szCs w:val="10"/>
      </w:rPr>
    </w:pPr>
    <w:r>
      <w:rPr>
        <w:rFonts w:ascii="Montserrat-regular" w:hAnsi="Montserrat-regular"/>
        <w:noProof/>
      </w:rPr>
      <mc:AlternateContent>
        <mc:Choice Requires="wpg">
          <w:drawing>
            <wp:anchor distT="0" distB="0" distL="114300" distR="114300" simplePos="0" relativeHeight="251662848" behindDoc="0" locked="0" layoutInCell="1" allowOverlap="1" wp14:anchorId="11A1EA52" wp14:editId="1C3606CF">
              <wp:simplePos x="0" y="0"/>
              <wp:positionH relativeFrom="column">
                <wp:posOffset>2168085</wp:posOffset>
              </wp:positionH>
              <wp:positionV relativeFrom="paragraph">
                <wp:posOffset>0</wp:posOffset>
              </wp:positionV>
              <wp:extent cx="2745691" cy="431800"/>
              <wp:effectExtent l="0" t="0" r="0" b="6350"/>
              <wp:wrapNone/>
              <wp:docPr id="589674286" name="Grupo 3"/>
              <wp:cNvGraphicFramePr/>
              <a:graphic xmlns:a="http://schemas.openxmlformats.org/drawingml/2006/main">
                <a:graphicData uri="http://schemas.microsoft.com/office/word/2010/wordprocessingGroup">
                  <wpg:wgp>
                    <wpg:cNvGrpSpPr/>
                    <wpg:grpSpPr>
                      <a:xfrm>
                        <a:off x="0" y="0"/>
                        <a:ext cx="2745691" cy="431800"/>
                        <a:chOff x="0" y="0"/>
                        <a:chExt cx="2745691" cy="431800"/>
                      </a:xfrm>
                    </wpg:grpSpPr>
                    <pic:pic xmlns:pic="http://schemas.openxmlformats.org/drawingml/2006/picture">
                      <pic:nvPicPr>
                        <pic:cNvPr id="176686012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95" cy="431165"/>
                        </a:xfrm>
                        <a:prstGeom prst="rect">
                          <a:avLst/>
                        </a:prstGeom>
                      </pic:spPr>
                    </pic:pic>
                    <pic:pic xmlns:pic="http://schemas.openxmlformats.org/drawingml/2006/picture">
                      <pic:nvPicPr>
                        <pic:cNvPr id="1547794934" name="Imagen 2"/>
                        <pic:cNvPicPr>
                          <a:picLocks noChangeAspect="1"/>
                        </pic:cNvPicPr>
                      </pic:nvPicPr>
                      <pic:blipFill>
                        <a:blip r:embed="rId2"/>
                        <a:stretch>
                          <a:fillRect/>
                        </a:stretch>
                      </pic:blipFill>
                      <pic:spPr>
                        <a:xfrm>
                          <a:off x="1090246" y="0"/>
                          <a:ext cx="1655445" cy="431800"/>
                        </a:xfrm>
                        <a:prstGeom prst="rect">
                          <a:avLst/>
                        </a:prstGeom>
                      </pic:spPr>
                    </pic:pic>
                  </wpg:wgp>
                </a:graphicData>
              </a:graphic>
            </wp:anchor>
          </w:drawing>
        </mc:Choice>
        <mc:Fallback>
          <w:pict>
            <v:group w14:anchorId="6BBAB342" id="Grupo 3" o:spid="_x0000_s1026" style="position:absolute;margin-left:170.7pt;margin-top:0;width:216.2pt;height:34pt;z-index:251662848" coordsize="2745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width:10648;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">
                <v:imagedata r:id="rId3" o:title="Logotipo&#10;&#10;Descripción generada automáticamente"/>
              </v:shape>
              <v:shape id="Imagen 2" o:spid="_x0000_s1028" type="#_x0000_t75" style="position:absolute;left:10902;width:1655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">
                <v:imagedata r:id="rId4" o:title=""/>
              </v:shape>
            </v:group>
          </w:pict>
        </mc:Fallback>
      </mc:AlternateContent>
    </w:r>
  </w:p>
  <w:p w14:paraId="3AC41EC7"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1D0E4D1D"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4EDCDEED"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496A82A2" w14:textId="77777777" w:rsidR="00C05896" w:rsidRDefault="00C05896" w:rsidP="002023A0">
    <w:pPr>
      <w:suppressAutoHyphens/>
      <w:autoSpaceDE w:val="0"/>
      <w:autoSpaceDN w:val="0"/>
      <w:adjustRightInd w:val="0"/>
      <w:spacing w:line="192" w:lineRule="auto"/>
      <w:jc w:val="center"/>
      <w:rPr>
        <w:rFonts w:ascii="Montserrat SemiBold" w:hAnsi="Montserrat SemiBold"/>
        <w:sz w:val="10"/>
        <w:szCs w:val="10"/>
      </w:rPr>
    </w:pPr>
  </w:p>
  <w:p w14:paraId="14E5DC62" w14:textId="0A6114E0" w:rsidR="00450F27" w:rsidRPr="00D67B9E" w:rsidRDefault="00B53D99" w:rsidP="002023A0">
    <w:pPr>
      <w:suppressAutoHyphens/>
      <w:autoSpaceDE w:val="0"/>
      <w:autoSpaceDN w:val="0"/>
      <w:adjustRightInd w:val="0"/>
      <w:spacing w:line="192" w:lineRule="auto"/>
      <w:jc w:val="center"/>
      <w:rPr>
        <w:rFonts w:ascii="Montserrat SemiBold" w:hAnsi="Montserrat SemiBold"/>
        <w:sz w:val="10"/>
        <w:szCs w:val="10"/>
      </w:rPr>
    </w:pPr>
    <w:r>
      <w:rPr>
        <w:rFonts w:ascii="Montserrat-regular" w:hAnsi="Montserrat-regular"/>
        <w:noProof/>
      </w:rPr>
      <w:pict w14:anchorId="4B218EAD">
        <v:shape id="WordPictureWatermark243639048" o:spid="_x0000_s1029" type="#_x0000_t75" style="position:absolute;left:0;text-align:left;margin-left:120.05pt;margin-top:110.8pt;width:312.55pt;height:312.55pt;z-index:-251655680;mso-position-horizontal-relative:margin;mso-position-vertical-relative:margin" o:allowincell="f">
          <v:imagedata r:id="rId5" o:title="escudo-Guanajuato-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2E5E" w14:textId="1386299A" w:rsidR="00591172" w:rsidRDefault="00B53D99">
    <w:pPr>
      <w:pStyle w:val="Encabezado"/>
    </w:pPr>
    <w:r>
      <w:rPr>
        <w:noProof/>
      </w:rPr>
      <w:pict w14:anchorId="1CF6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6" o:spid="_x0000_s1027" type="#_x0000_t75" style="position:absolute;margin-left:0;margin-top:0;width:312.55pt;height:312.55pt;z-index:-251657728;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99"/>
    <w:rsid w:val="00021DA0"/>
    <w:rsid w:val="0002419F"/>
    <w:rsid w:val="00037CC8"/>
    <w:rsid w:val="00047AE3"/>
    <w:rsid w:val="00063DF4"/>
    <w:rsid w:val="00076B2C"/>
    <w:rsid w:val="000878C1"/>
    <w:rsid w:val="00087953"/>
    <w:rsid w:val="000976E0"/>
    <w:rsid w:val="000B39C4"/>
    <w:rsid w:val="000C2A96"/>
    <w:rsid w:val="000C39B8"/>
    <w:rsid w:val="000C787E"/>
    <w:rsid w:val="000F5B47"/>
    <w:rsid w:val="00103F2C"/>
    <w:rsid w:val="0010443C"/>
    <w:rsid w:val="0011004D"/>
    <w:rsid w:val="0013206B"/>
    <w:rsid w:val="00134217"/>
    <w:rsid w:val="00146DC7"/>
    <w:rsid w:val="00162D43"/>
    <w:rsid w:val="001703FB"/>
    <w:rsid w:val="00170A79"/>
    <w:rsid w:val="00191BA2"/>
    <w:rsid w:val="001945EE"/>
    <w:rsid w:val="001969C4"/>
    <w:rsid w:val="001A0799"/>
    <w:rsid w:val="001A7A6B"/>
    <w:rsid w:val="001B4548"/>
    <w:rsid w:val="001B5D65"/>
    <w:rsid w:val="001D14CB"/>
    <w:rsid w:val="001D7B5F"/>
    <w:rsid w:val="001E3EF9"/>
    <w:rsid w:val="001F3417"/>
    <w:rsid w:val="002023A0"/>
    <w:rsid w:val="00216ACD"/>
    <w:rsid w:val="0022343F"/>
    <w:rsid w:val="00225D01"/>
    <w:rsid w:val="00231237"/>
    <w:rsid w:val="002518E9"/>
    <w:rsid w:val="002527E2"/>
    <w:rsid w:val="002651AB"/>
    <w:rsid w:val="002C254E"/>
    <w:rsid w:val="002D2582"/>
    <w:rsid w:val="002E08C8"/>
    <w:rsid w:val="002F132E"/>
    <w:rsid w:val="00313179"/>
    <w:rsid w:val="0031785C"/>
    <w:rsid w:val="003242AB"/>
    <w:rsid w:val="0033664B"/>
    <w:rsid w:val="003606C8"/>
    <w:rsid w:val="00371123"/>
    <w:rsid w:val="00382DD3"/>
    <w:rsid w:val="00387791"/>
    <w:rsid w:val="003A0F32"/>
    <w:rsid w:val="003A6734"/>
    <w:rsid w:val="003B5984"/>
    <w:rsid w:val="003D7218"/>
    <w:rsid w:val="003E4AF0"/>
    <w:rsid w:val="003F5EF0"/>
    <w:rsid w:val="003F62B0"/>
    <w:rsid w:val="0040382D"/>
    <w:rsid w:val="00411256"/>
    <w:rsid w:val="00415383"/>
    <w:rsid w:val="004345AF"/>
    <w:rsid w:val="00434A47"/>
    <w:rsid w:val="00436275"/>
    <w:rsid w:val="00436E63"/>
    <w:rsid w:val="00440740"/>
    <w:rsid w:val="00450F27"/>
    <w:rsid w:val="004557FB"/>
    <w:rsid w:val="00473BBD"/>
    <w:rsid w:val="0048572B"/>
    <w:rsid w:val="0048713D"/>
    <w:rsid w:val="004A167C"/>
    <w:rsid w:val="004A3868"/>
    <w:rsid w:val="004A3B11"/>
    <w:rsid w:val="004A704D"/>
    <w:rsid w:val="004B2A59"/>
    <w:rsid w:val="004C1671"/>
    <w:rsid w:val="004C1E9F"/>
    <w:rsid w:val="004D1DDF"/>
    <w:rsid w:val="004D4A05"/>
    <w:rsid w:val="004F08C4"/>
    <w:rsid w:val="004F12F1"/>
    <w:rsid w:val="004F7F63"/>
    <w:rsid w:val="005042A6"/>
    <w:rsid w:val="00516464"/>
    <w:rsid w:val="005320B0"/>
    <w:rsid w:val="00537239"/>
    <w:rsid w:val="00565145"/>
    <w:rsid w:val="0056709C"/>
    <w:rsid w:val="00570741"/>
    <w:rsid w:val="00591172"/>
    <w:rsid w:val="005A3566"/>
    <w:rsid w:val="005A5158"/>
    <w:rsid w:val="005A7A46"/>
    <w:rsid w:val="005C5619"/>
    <w:rsid w:val="005C6677"/>
    <w:rsid w:val="005D48D6"/>
    <w:rsid w:val="005F7BB0"/>
    <w:rsid w:val="00610069"/>
    <w:rsid w:val="00635EC3"/>
    <w:rsid w:val="00660446"/>
    <w:rsid w:val="00663EC5"/>
    <w:rsid w:val="00666BFA"/>
    <w:rsid w:val="00684687"/>
    <w:rsid w:val="006966F1"/>
    <w:rsid w:val="006A7398"/>
    <w:rsid w:val="006B36B7"/>
    <w:rsid w:val="006B54C3"/>
    <w:rsid w:val="006B653B"/>
    <w:rsid w:val="006C00BE"/>
    <w:rsid w:val="006D46CD"/>
    <w:rsid w:val="006D46DA"/>
    <w:rsid w:val="006D5DD2"/>
    <w:rsid w:val="006E5D5B"/>
    <w:rsid w:val="006F0D86"/>
    <w:rsid w:val="006F66FC"/>
    <w:rsid w:val="0070679D"/>
    <w:rsid w:val="00713F16"/>
    <w:rsid w:val="00715AAD"/>
    <w:rsid w:val="0071722E"/>
    <w:rsid w:val="007176D7"/>
    <w:rsid w:val="00752375"/>
    <w:rsid w:val="00756A0F"/>
    <w:rsid w:val="0076402E"/>
    <w:rsid w:val="00765657"/>
    <w:rsid w:val="00770D93"/>
    <w:rsid w:val="0077227E"/>
    <w:rsid w:val="00772D0A"/>
    <w:rsid w:val="00776C3B"/>
    <w:rsid w:val="00792A06"/>
    <w:rsid w:val="0079678F"/>
    <w:rsid w:val="007A2CEA"/>
    <w:rsid w:val="007B39E8"/>
    <w:rsid w:val="007E4D41"/>
    <w:rsid w:val="00810093"/>
    <w:rsid w:val="0081631F"/>
    <w:rsid w:val="00835196"/>
    <w:rsid w:val="00855EA4"/>
    <w:rsid w:val="008577BD"/>
    <w:rsid w:val="0088547F"/>
    <w:rsid w:val="00893F8B"/>
    <w:rsid w:val="0089446E"/>
    <w:rsid w:val="008A1823"/>
    <w:rsid w:val="008C1A78"/>
    <w:rsid w:val="008D7D96"/>
    <w:rsid w:val="008E0236"/>
    <w:rsid w:val="00915E6B"/>
    <w:rsid w:val="00920E73"/>
    <w:rsid w:val="00941454"/>
    <w:rsid w:val="00971ABF"/>
    <w:rsid w:val="009731F2"/>
    <w:rsid w:val="00983796"/>
    <w:rsid w:val="00985EA6"/>
    <w:rsid w:val="00995A49"/>
    <w:rsid w:val="009A479D"/>
    <w:rsid w:val="009A7742"/>
    <w:rsid w:val="009B2D39"/>
    <w:rsid w:val="009B6956"/>
    <w:rsid w:val="009C0A3A"/>
    <w:rsid w:val="009C53D7"/>
    <w:rsid w:val="009D2654"/>
    <w:rsid w:val="009E6F13"/>
    <w:rsid w:val="00A05163"/>
    <w:rsid w:val="00A064BF"/>
    <w:rsid w:val="00A16192"/>
    <w:rsid w:val="00A16765"/>
    <w:rsid w:val="00A22DFF"/>
    <w:rsid w:val="00A25D6E"/>
    <w:rsid w:val="00A36D9E"/>
    <w:rsid w:val="00A402F5"/>
    <w:rsid w:val="00A40627"/>
    <w:rsid w:val="00A46392"/>
    <w:rsid w:val="00A537F1"/>
    <w:rsid w:val="00A71FF1"/>
    <w:rsid w:val="00A81FEB"/>
    <w:rsid w:val="00AB66E6"/>
    <w:rsid w:val="00AC482E"/>
    <w:rsid w:val="00AE0F5E"/>
    <w:rsid w:val="00B00605"/>
    <w:rsid w:val="00B0455B"/>
    <w:rsid w:val="00B11B40"/>
    <w:rsid w:val="00B15AC8"/>
    <w:rsid w:val="00B319A1"/>
    <w:rsid w:val="00B40ED4"/>
    <w:rsid w:val="00B53D99"/>
    <w:rsid w:val="00B61BF0"/>
    <w:rsid w:val="00B76448"/>
    <w:rsid w:val="00B819B4"/>
    <w:rsid w:val="00B9010F"/>
    <w:rsid w:val="00B91D83"/>
    <w:rsid w:val="00B94733"/>
    <w:rsid w:val="00B96248"/>
    <w:rsid w:val="00BA69D6"/>
    <w:rsid w:val="00BB0F31"/>
    <w:rsid w:val="00BE011E"/>
    <w:rsid w:val="00BE2E60"/>
    <w:rsid w:val="00C05896"/>
    <w:rsid w:val="00C172CA"/>
    <w:rsid w:val="00C31719"/>
    <w:rsid w:val="00C573B6"/>
    <w:rsid w:val="00C7193D"/>
    <w:rsid w:val="00C72E6A"/>
    <w:rsid w:val="00C82AF7"/>
    <w:rsid w:val="00CA174B"/>
    <w:rsid w:val="00CA57EA"/>
    <w:rsid w:val="00CB0D09"/>
    <w:rsid w:val="00CB42DC"/>
    <w:rsid w:val="00CC2A00"/>
    <w:rsid w:val="00CD3BD9"/>
    <w:rsid w:val="00CE0823"/>
    <w:rsid w:val="00CF2BE4"/>
    <w:rsid w:val="00CF68B9"/>
    <w:rsid w:val="00CF699F"/>
    <w:rsid w:val="00D00099"/>
    <w:rsid w:val="00D11725"/>
    <w:rsid w:val="00D2206E"/>
    <w:rsid w:val="00D25C33"/>
    <w:rsid w:val="00D36E4A"/>
    <w:rsid w:val="00D527A6"/>
    <w:rsid w:val="00D6159F"/>
    <w:rsid w:val="00D66971"/>
    <w:rsid w:val="00D67B9E"/>
    <w:rsid w:val="00D80D68"/>
    <w:rsid w:val="00D825E7"/>
    <w:rsid w:val="00D87086"/>
    <w:rsid w:val="00DB2DDA"/>
    <w:rsid w:val="00DC60F7"/>
    <w:rsid w:val="00DD2089"/>
    <w:rsid w:val="00DD429D"/>
    <w:rsid w:val="00DF765A"/>
    <w:rsid w:val="00E2353D"/>
    <w:rsid w:val="00E2514A"/>
    <w:rsid w:val="00E345E3"/>
    <w:rsid w:val="00E46F58"/>
    <w:rsid w:val="00E63219"/>
    <w:rsid w:val="00E65F7D"/>
    <w:rsid w:val="00E700EE"/>
    <w:rsid w:val="00E8247F"/>
    <w:rsid w:val="00E90A5E"/>
    <w:rsid w:val="00E91551"/>
    <w:rsid w:val="00E9521B"/>
    <w:rsid w:val="00EA4E39"/>
    <w:rsid w:val="00EA7E94"/>
    <w:rsid w:val="00EB5379"/>
    <w:rsid w:val="00EC32B8"/>
    <w:rsid w:val="00EC6666"/>
    <w:rsid w:val="00ED73C9"/>
    <w:rsid w:val="00EE2941"/>
    <w:rsid w:val="00EE3698"/>
    <w:rsid w:val="00EE3C5C"/>
    <w:rsid w:val="00EF513D"/>
    <w:rsid w:val="00F02BED"/>
    <w:rsid w:val="00F0601C"/>
    <w:rsid w:val="00F17698"/>
    <w:rsid w:val="00F25182"/>
    <w:rsid w:val="00F4290E"/>
    <w:rsid w:val="00F4324A"/>
    <w:rsid w:val="00F50481"/>
    <w:rsid w:val="00F6149E"/>
    <w:rsid w:val="00F84B6D"/>
    <w:rsid w:val="00F90CC0"/>
    <w:rsid w:val="00F97BAE"/>
    <w:rsid w:val="00FB0DE8"/>
    <w:rsid w:val="00FC340A"/>
    <w:rsid w:val="00FC3ABF"/>
    <w:rsid w:val="00FC4417"/>
    <w:rsid w:val="00FF31F5"/>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1.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10735FF0C4A54954D6820D88437E4"/>
        <w:category>
          <w:name w:val="General"/>
          <w:gallery w:val="placeholder"/>
        </w:category>
        <w:types>
          <w:type w:val="bbPlcHdr"/>
        </w:types>
        <w:behaviors>
          <w:behavior w:val="content"/>
        </w:behaviors>
        <w:guid w:val="{16D8B103-FE3C-49CD-BDA5-EA82ED571B1D}"/>
      </w:docPartPr>
      <w:docPartBody>
        <w:p w:rsidR="00A82042" w:rsidRDefault="00D12D26" w:rsidP="00D12D26">
          <w:pPr>
            <w:pStyle w:val="C8A10735FF0C4A54954D6820D88437E4"/>
          </w:pPr>
          <w:r w:rsidRPr="007A09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C3"/>
    <w:rsid w:val="00016260"/>
    <w:rsid w:val="00047D7E"/>
    <w:rsid w:val="00072177"/>
    <w:rsid w:val="00096F12"/>
    <w:rsid w:val="000D42F8"/>
    <w:rsid w:val="0012423A"/>
    <w:rsid w:val="00212A6D"/>
    <w:rsid w:val="00244CD1"/>
    <w:rsid w:val="0024798C"/>
    <w:rsid w:val="00265DFE"/>
    <w:rsid w:val="002B26E2"/>
    <w:rsid w:val="002E06B3"/>
    <w:rsid w:val="002E1BF1"/>
    <w:rsid w:val="00321351"/>
    <w:rsid w:val="00360848"/>
    <w:rsid w:val="003942A1"/>
    <w:rsid w:val="00396FB8"/>
    <w:rsid w:val="003A1DA6"/>
    <w:rsid w:val="003E07BE"/>
    <w:rsid w:val="004018FD"/>
    <w:rsid w:val="004303FD"/>
    <w:rsid w:val="00440F14"/>
    <w:rsid w:val="00464A69"/>
    <w:rsid w:val="00467A82"/>
    <w:rsid w:val="00492557"/>
    <w:rsid w:val="004958F2"/>
    <w:rsid w:val="00506EA4"/>
    <w:rsid w:val="005231FC"/>
    <w:rsid w:val="00530154"/>
    <w:rsid w:val="00580316"/>
    <w:rsid w:val="005919FB"/>
    <w:rsid w:val="005D08B3"/>
    <w:rsid w:val="005D0BE1"/>
    <w:rsid w:val="005E4545"/>
    <w:rsid w:val="005F6FAB"/>
    <w:rsid w:val="006064E5"/>
    <w:rsid w:val="00610224"/>
    <w:rsid w:val="0065714D"/>
    <w:rsid w:val="0067389A"/>
    <w:rsid w:val="00690086"/>
    <w:rsid w:val="006E2506"/>
    <w:rsid w:val="007018C3"/>
    <w:rsid w:val="00790D3E"/>
    <w:rsid w:val="007A3966"/>
    <w:rsid w:val="00820D35"/>
    <w:rsid w:val="00824CC0"/>
    <w:rsid w:val="008C5E21"/>
    <w:rsid w:val="008D7AA8"/>
    <w:rsid w:val="00900552"/>
    <w:rsid w:val="0091577E"/>
    <w:rsid w:val="00927C16"/>
    <w:rsid w:val="00951B1B"/>
    <w:rsid w:val="009556FD"/>
    <w:rsid w:val="00987ED9"/>
    <w:rsid w:val="009C3861"/>
    <w:rsid w:val="00A33C08"/>
    <w:rsid w:val="00A65FE4"/>
    <w:rsid w:val="00A703AC"/>
    <w:rsid w:val="00A82042"/>
    <w:rsid w:val="00A82144"/>
    <w:rsid w:val="00AC64F3"/>
    <w:rsid w:val="00AD01FC"/>
    <w:rsid w:val="00AF5543"/>
    <w:rsid w:val="00B10C1D"/>
    <w:rsid w:val="00B25993"/>
    <w:rsid w:val="00B302CD"/>
    <w:rsid w:val="00B33E56"/>
    <w:rsid w:val="00B5563B"/>
    <w:rsid w:val="00B9235A"/>
    <w:rsid w:val="00BB4953"/>
    <w:rsid w:val="00BD350F"/>
    <w:rsid w:val="00BD6B15"/>
    <w:rsid w:val="00C03D3A"/>
    <w:rsid w:val="00C209EB"/>
    <w:rsid w:val="00C2387D"/>
    <w:rsid w:val="00C255C9"/>
    <w:rsid w:val="00C90FC6"/>
    <w:rsid w:val="00CA0418"/>
    <w:rsid w:val="00CA302D"/>
    <w:rsid w:val="00CB3B2C"/>
    <w:rsid w:val="00CB722B"/>
    <w:rsid w:val="00D12D26"/>
    <w:rsid w:val="00D21647"/>
    <w:rsid w:val="00DB2D28"/>
    <w:rsid w:val="00DB428F"/>
    <w:rsid w:val="00DD15B5"/>
    <w:rsid w:val="00E35015"/>
    <w:rsid w:val="00E43C3E"/>
    <w:rsid w:val="00E635EC"/>
    <w:rsid w:val="00E841FF"/>
    <w:rsid w:val="00ED62FD"/>
    <w:rsid w:val="00F3427E"/>
    <w:rsid w:val="00F75D69"/>
    <w:rsid w:val="00FA1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D26"/>
    <w:rPr>
      <w:color w:val="808080"/>
    </w:rPr>
  </w:style>
  <w:style w:type="paragraph" w:customStyle="1" w:styleId="C8A10735FF0C4A54954D6820D88437E4">
    <w:name w:val="C8A10735FF0C4A54954D6820D88437E4"/>
    <w:rsid w:val="00D12D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FBAC-7EF2-45B4-910D-C9C67FA7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JAVIER SAN MARTIN</cp:lastModifiedBy>
  <cp:revision>9</cp:revision>
  <dcterms:created xsi:type="dcterms:W3CDTF">2022-09-01T03:00:00Z</dcterms:created>
  <dcterms:modified xsi:type="dcterms:W3CDTF">2023-07-21T16:33:00Z</dcterms:modified>
</cp:coreProperties>
</file>